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D5" w:rsidRDefault="008268D5" w:rsidP="008268D5">
      <w:pPr>
        <w:pStyle w:val="a3"/>
        <w:jc w:val="both"/>
      </w:pPr>
      <w:r>
        <w:t xml:space="preserve">Не смотря на стабильно сохраняющуюся технологическую отсталость России от стран Запада, в нашей стране изобретательство и опыт введения инноваций имеют долгую традицию. </w:t>
      </w:r>
    </w:p>
    <w:p w:rsidR="008268D5" w:rsidRDefault="008268D5" w:rsidP="008268D5">
      <w:pPr>
        <w:pStyle w:val="a3"/>
        <w:jc w:val="both"/>
      </w:pPr>
      <w:r>
        <w:t xml:space="preserve">Впервые государство решило заняться сбором информации об изобретениях и охраной патентов 17 июня 1812 года. Тогда императором Александром </w:t>
      </w:r>
      <w:r w:rsidR="008723F6">
        <w:t>Первым</w:t>
      </w:r>
      <w:r>
        <w:t xml:space="preserve"> был подписан манифест «О привилегиях на разные изобретения и открытия в художествах и ремеслах». Но по настоящему оказывать поддержку изобретателям начали лишь в конце 19 века с принятия закона «О положения и привилегиях на изобретения и усовершенствования».</w:t>
      </w:r>
    </w:p>
    <w:p w:rsidR="008268D5" w:rsidRDefault="00957197" w:rsidP="008268D5">
      <w:pPr>
        <w:pStyle w:val="a3"/>
        <w:jc w:val="both"/>
      </w:pPr>
      <w:r>
        <w:t>В то время Россия отметилась многими изобретениями,</w:t>
      </w:r>
      <w:r w:rsidR="008723F6">
        <w:t xml:space="preserve"> например,</w:t>
      </w:r>
      <w:r>
        <w:t xml:space="preserve"> некий инженер Ипполит Романов изобрел первый в мире электрический автомобиль на 17 пассажирских мест</w:t>
      </w:r>
      <w:r w:rsidR="003D4BF1">
        <w:t xml:space="preserve"> (одного заряда хватало примерно на 60 км пути)</w:t>
      </w:r>
      <w:r>
        <w:t>, самостоят</w:t>
      </w:r>
      <w:r w:rsidR="00AF4989">
        <w:t xml:space="preserve">ельно разработал схему движения </w:t>
      </w:r>
      <w:r>
        <w:t xml:space="preserve">транспорта и получил официальное разрешения государства на </w:t>
      </w:r>
      <w:r w:rsidR="00AF4989">
        <w:t xml:space="preserve">дальнейшие действия. Но Ипполит </w:t>
      </w:r>
      <w:r>
        <w:t>не смог получить</w:t>
      </w:r>
      <w:r w:rsidR="008723F6">
        <w:t xml:space="preserve"> должного</w:t>
      </w:r>
      <w:r>
        <w:t xml:space="preserve"> финансирование и со времене</w:t>
      </w:r>
      <w:r w:rsidR="00AF4989">
        <w:t xml:space="preserve">м проект был забыт. Стоит </w:t>
      </w:r>
      <w:r>
        <w:t xml:space="preserve">особо отметить Николая </w:t>
      </w:r>
      <w:proofErr w:type="spellStart"/>
      <w:r>
        <w:t>Бернардоса</w:t>
      </w:r>
      <w:proofErr w:type="spellEnd"/>
      <w:r>
        <w:t xml:space="preserve">, российского грека с берегов Черного моря, который изобрел </w:t>
      </w:r>
      <w:r w:rsidR="003D4BF1">
        <w:t xml:space="preserve">электрическую сварку. </w:t>
      </w:r>
      <w:r w:rsidR="009C24B9">
        <w:t>Благодаря его изобретению, практически отпала необходимость возиться с болтами и заклёпками при строительст</w:t>
      </w:r>
      <w:r w:rsidR="00800955">
        <w:t>ве. М</w:t>
      </w:r>
      <w:r w:rsidR="009C24B9">
        <w:t>е</w:t>
      </w:r>
      <w:r w:rsidR="000A6A35">
        <w:t xml:space="preserve">таллические конструкции просто </w:t>
      </w:r>
      <w:r w:rsidR="003D4BF1">
        <w:t>приваривают</w:t>
      </w:r>
      <w:r w:rsidR="000A6A35">
        <w:t xml:space="preserve"> друг к другу</w:t>
      </w:r>
      <w:r w:rsidR="009C24B9">
        <w:t>.</w:t>
      </w:r>
    </w:p>
    <w:p w:rsidR="009C24B9" w:rsidRDefault="009C24B9" w:rsidP="008268D5">
      <w:pPr>
        <w:pStyle w:val="a3"/>
        <w:jc w:val="both"/>
      </w:pPr>
      <w:r>
        <w:t>В чем Россия как страна-</w:t>
      </w:r>
      <w:r w:rsidR="003D4BF1">
        <w:t>новатор</w:t>
      </w:r>
      <w:r>
        <w:t xml:space="preserve"> лидировала всегда- это военная промышленность. Во время Первой Мировой войны, русскими были изобретен и удачно использован первый в мире тяжелый бомбардировщик «Илья Муромец». Его изобрел Игорь Сикорский,</w:t>
      </w:r>
      <w:r w:rsidR="00221AAD">
        <w:t xml:space="preserve"> позже, уже как гражданин США, создавший</w:t>
      </w:r>
      <w:r>
        <w:t xml:space="preserve"> первый вертолет </w:t>
      </w:r>
      <w:proofErr w:type="spellStart"/>
      <w:r w:rsidRPr="009C24B9">
        <w:t>Vought-Sikorsky</w:t>
      </w:r>
      <w:proofErr w:type="spellEnd"/>
      <w:r w:rsidRPr="009C24B9">
        <w:t xml:space="preserve"> 300</w:t>
      </w:r>
      <w:r>
        <w:t>.</w:t>
      </w:r>
      <w:r w:rsidR="00A45056">
        <w:t xml:space="preserve"> </w:t>
      </w:r>
      <w:r>
        <w:t>Во время Второй Мировой войны, СССР тоже не раз поражал мир военными новинками. О, средних танках Т-34, самолетах ЯК-3 (на этих самолетах французский полк «Нормандий-Неман»</w:t>
      </w:r>
      <w:r w:rsidR="003D4BF1">
        <w:t xml:space="preserve"> прошли всю</w:t>
      </w:r>
      <w:r>
        <w:t xml:space="preserve"> </w:t>
      </w:r>
      <w:r w:rsidR="00221AAD">
        <w:t xml:space="preserve">войну), слышали </w:t>
      </w:r>
      <w:r>
        <w:t xml:space="preserve">многие. </w:t>
      </w:r>
    </w:p>
    <w:p w:rsidR="009C24B9" w:rsidRDefault="008723F6" w:rsidP="008268D5">
      <w:pPr>
        <w:pStyle w:val="a3"/>
        <w:jc w:val="both"/>
      </w:pPr>
      <w:r>
        <w:t>Холодная война стала периодом противостояния д</w:t>
      </w:r>
      <w:r w:rsidR="00A45056">
        <w:t xml:space="preserve">вух сверхдержав- СССР и США. В то время эти </w:t>
      </w:r>
      <w:r>
        <w:t xml:space="preserve">страны соревновались друг с другом во всех сферах человеческой </w:t>
      </w:r>
      <w:r w:rsidR="002A5251">
        <w:t>жизни</w:t>
      </w:r>
      <w:r>
        <w:t xml:space="preserve">. </w:t>
      </w:r>
      <w:r w:rsidR="00F23135">
        <w:t xml:space="preserve">4 октября 1957 года Советским Союзом был запущен первый </w:t>
      </w:r>
      <w:r w:rsidR="003D4BF1">
        <w:t xml:space="preserve">космический спутник в мире, а </w:t>
      </w:r>
      <w:r w:rsidR="00F23135">
        <w:t>12 апреля 1967 года, Юрий Гагарин, стал первым человеком</w:t>
      </w:r>
      <w:r w:rsidR="000B4BF5">
        <w:t xml:space="preserve"> </w:t>
      </w:r>
      <w:r w:rsidR="002A5251">
        <w:t>слетавший в открытый космос</w:t>
      </w:r>
      <w:r w:rsidR="000B4BF5">
        <w:t xml:space="preserve">. Мало кто знает, но в 1948 году учеными Бруком и </w:t>
      </w:r>
      <w:proofErr w:type="spellStart"/>
      <w:r w:rsidR="000B4BF5">
        <w:t>Рамеевым</w:t>
      </w:r>
      <w:proofErr w:type="spellEnd"/>
      <w:r w:rsidR="000B4BF5">
        <w:t>, был</w:t>
      </w:r>
      <w:r w:rsidR="002A5251">
        <w:t>а</w:t>
      </w:r>
      <w:r w:rsidR="000B4BF5">
        <w:t xml:space="preserve"> изобретена одна</w:t>
      </w:r>
      <w:r w:rsidR="002A5251">
        <w:t xml:space="preserve"> из первых в мире ЭВМ</w:t>
      </w:r>
      <w:r w:rsidR="000B4BF5">
        <w:t>, запущенная в эксплуатацию в 1952 году и ставшей единственной</w:t>
      </w:r>
      <w:r w:rsidR="003D4BF1">
        <w:t xml:space="preserve"> ЭВМ производства</w:t>
      </w:r>
      <w:r w:rsidR="000B4BF5">
        <w:t xml:space="preserve"> СССР.</w:t>
      </w:r>
    </w:p>
    <w:p w:rsidR="003D4BF1" w:rsidRDefault="000B4BF5" w:rsidP="008268D5">
      <w:pPr>
        <w:pStyle w:val="a3"/>
        <w:jc w:val="both"/>
      </w:pPr>
      <w:r>
        <w:t>Из интересных изобретений позднего СССР можно</w:t>
      </w:r>
      <w:r w:rsidR="00A219C5">
        <w:t xml:space="preserve"> отметить Тетрис. Эта игра завоевала мировую известность и стало знаковой для всей игровой индустрии. Изобрел Тетрис в 1984 году, московский программист Алексей Пажитнов.</w:t>
      </w:r>
      <w:r w:rsidR="003D4BF1">
        <w:t xml:space="preserve"> </w:t>
      </w:r>
      <w:r w:rsidR="00B550F7">
        <w:t>П</w:t>
      </w:r>
      <w:r w:rsidR="00A219C5">
        <w:t>осле расп</w:t>
      </w:r>
      <w:r w:rsidR="00282BA8">
        <w:t xml:space="preserve">ада СССР, </w:t>
      </w:r>
      <w:r w:rsidR="00A219C5">
        <w:t>Россия растеряла многие мировые позиции</w:t>
      </w:r>
      <w:r w:rsidR="002A5251">
        <w:t xml:space="preserve">, в том числе </w:t>
      </w:r>
      <w:r w:rsidR="00A219C5">
        <w:t xml:space="preserve">в области изобретений и инноваций. </w:t>
      </w:r>
    </w:p>
    <w:p w:rsidR="0058203F" w:rsidRDefault="00476F7F" w:rsidP="0058203F">
      <w:pPr>
        <w:pStyle w:val="a3"/>
        <w:jc w:val="both"/>
      </w:pPr>
      <w:r>
        <w:t xml:space="preserve">В середине 2000-х ситуация начала исправляться, государство </w:t>
      </w:r>
      <w:r w:rsidR="00020925">
        <w:t>вновь заинтересовалось</w:t>
      </w:r>
      <w:r>
        <w:t xml:space="preserve"> инновациями, финансировать новые проекты стало проще</w:t>
      </w:r>
      <w:r w:rsidR="00AF4989">
        <w:t>,</w:t>
      </w:r>
      <w:r>
        <w:t xml:space="preserve"> благодаря развивающемуся ба</w:t>
      </w:r>
      <w:r w:rsidR="0058203F">
        <w:t>нковскому сектору. 18 марта 2010</w:t>
      </w:r>
      <w:r>
        <w:t xml:space="preserve"> года, президент России Дмитрий Медведе</w:t>
      </w:r>
      <w:r w:rsidR="002A5251">
        <w:t xml:space="preserve">в </w:t>
      </w:r>
      <w:r>
        <w:t xml:space="preserve">объявил о создании </w:t>
      </w:r>
      <w:proofErr w:type="spellStart"/>
      <w:r>
        <w:t>Сколково</w:t>
      </w:r>
      <w:proofErr w:type="spellEnd"/>
      <w:r>
        <w:t xml:space="preserve"> (Российс</w:t>
      </w:r>
      <w:r w:rsidR="00020925">
        <w:t>кого аналога Кремниевой долины)</w:t>
      </w:r>
      <w:r>
        <w:t>. Начали выделяться средства на поддержку молодых предпринимателей, п</w:t>
      </w:r>
      <w:r w:rsidR="00AF4989">
        <w:t>редлагающих инновационные продукты</w:t>
      </w:r>
      <w:r>
        <w:t xml:space="preserve">. </w:t>
      </w:r>
    </w:p>
    <w:p w:rsidR="0058203F" w:rsidRDefault="0058203F" w:rsidP="0058203F">
      <w:pPr>
        <w:pStyle w:val="a3"/>
        <w:jc w:val="both"/>
      </w:pPr>
      <w:r>
        <w:t>Для успешного развития</w:t>
      </w:r>
      <w:r w:rsidR="00020925">
        <w:t xml:space="preserve"> </w:t>
      </w:r>
      <w:r>
        <w:t>России нужно решить еще много проблем, проекты наподобие «</w:t>
      </w:r>
      <w:proofErr w:type="spellStart"/>
      <w:r>
        <w:t>Сколково</w:t>
      </w:r>
      <w:proofErr w:type="spellEnd"/>
      <w:r>
        <w:t>»</w:t>
      </w:r>
      <w:r w:rsidR="00221AAD">
        <w:t xml:space="preserve"> </w:t>
      </w:r>
      <w:r>
        <w:t>только создаются и начинают своё развитие, имеют множест</w:t>
      </w:r>
      <w:bookmarkStart w:id="0" w:name="_GoBack"/>
      <w:bookmarkEnd w:id="0"/>
      <w:r>
        <w:t>во структурных недостатков и недоработок, финансирование все еще сложнее получить, чем в странах Запада. Но б</w:t>
      </w:r>
      <w:r w:rsidR="00221AAD">
        <w:t>лагодаря современным технология</w:t>
      </w:r>
      <w:r w:rsidR="00B550F7">
        <w:t>м</w:t>
      </w:r>
      <w:r>
        <w:t>, изобретатели и предприниматели могут общаться и сотрудничать</w:t>
      </w:r>
      <w:r w:rsidR="00221AAD">
        <w:t xml:space="preserve">, находясь в любой точке </w:t>
      </w:r>
      <w:r w:rsidR="00B550F7">
        <w:t>страны</w:t>
      </w:r>
      <w:r>
        <w:t>. Проводится множество мероприятий, помогающих молодым людям продвинуть свои идеи и изменить мир. Совсем недавно прошел «</w:t>
      </w:r>
      <w:r>
        <w:rPr>
          <w:lang w:val="en-US"/>
        </w:rPr>
        <w:t>Moscow</w:t>
      </w:r>
      <w:r w:rsidRPr="00C06F2E">
        <w:t xml:space="preserve"> </w:t>
      </w:r>
      <w:proofErr w:type="spellStart"/>
      <w:r>
        <w:rPr>
          <w:lang w:val="en-US"/>
        </w:rPr>
        <w:t>StartUp</w:t>
      </w:r>
      <w:proofErr w:type="spellEnd"/>
      <w:r w:rsidRPr="00C06F2E">
        <w:t xml:space="preserve"> </w:t>
      </w:r>
      <w:r>
        <w:rPr>
          <w:lang w:val="en-US"/>
        </w:rPr>
        <w:t>Day</w:t>
      </w:r>
      <w:r>
        <w:t xml:space="preserve">», на этом мероприятии были представлены высокотехнологичные </w:t>
      </w:r>
      <w:proofErr w:type="spellStart"/>
      <w:r>
        <w:t>стартапы</w:t>
      </w:r>
      <w:proofErr w:type="spellEnd"/>
      <w:r>
        <w:t xml:space="preserve">, проведены тренинги и мастер-классы. Молодые предприниматели и специалисты, получили возможность познакомиться друг с другом, обменяться идеями и наладить сотрудничество. </w:t>
      </w:r>
    </w:p>
    <w:p w:rsidR="003C191B" w:rsidRDefault="003C191B" w:rsidP="0058203F">
      <w:pPr>
        <w:pStyle w:val="a3"/>
        <w:jc w:val="both"/>
      </w:pPr>
      <w:r>
        <w:t>Россия всегда была</w:t>
      </w:r>
      <w:r w:rsidR="00B550F7">
        <w:t xml:space="preserve"> и будет</w:t>
      </w:r>
      <w:r w:rsidR="00075001">
        <w:t xml:space="preserve"> богата на умы и изобретения. </w:t>
      </w:r>
      <w:r w:rsidR="00B550F7">
        <w:t>И</w:t>
      </w:r>
      <w:r w:rsidR="00221AAD">
        <w:t>зобретательство, поиск новых решений</w:t>
      </w:r>
      <w:r w:rsidR="00800955">
        <w:t xml:space="preserve">, </w:t>
      </w:r>
      <w:r w:rsidR="00075001">
        <w:t xml:space="preserve">снова </w:t>
      </w:r>
      <w:r w:rsidR="00221AAD">
        <w:t>заинтересовали широкие массы людей</w:t>
      </w:r>
      <w:r w:rsidR="00800955">
        <w:t>, будем надеяться, что эта тенденция никуда не денется</w:t>
      </w:r>
      <w:r w:rsidR="00745F83">
        <w:t>,</w:t>
      </w:r>
      <w:r w:rsidR="00800955">
        <w:t xml:space="preserve"> и тогда Ро</w:t>
      </w:r>
      <w:r w:rsidR="00020925">
        <w:t xml:space="preserve">ссия вновь начнёт удивлять </w:t>
      </w:r>
      <w:r w:rsidR="00800955">
        <w:t xml:space="preserve">мир своими открытиями. </w:t>
      </w:r>
      <w:r>
        <w:t xml:space="preserve"> </w:t>
      </w:r>
    </w:p>
    <w:p w:rsidR="00A45056" w:rsidRPr="00C06F2E" w:rsidRDefault="00A45056" w:rsidP="008268D5">
      <w:pPr>
        <w:pStyle w:val="a3"/>
        <w:jc w:val="both"/>
      </w:pPr>
    </w:p>
    <w:p w:rsidR="00800955" w:rsidRPr="00C06F2E" w:rsidRDefault="00800955">
      <w:pPr>
        <w:pStyle w:val="a3"/>
        <w:jc w:val="both"/>
      </w:pPr>
    </w:p>
    <w:sectPr w:rsidR="00800955" w:rsidRPr="00C0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D5"/>
    <w:rsid w:val="00020925"/>
    <w:rsid w:val="00075001"/>
    <w:rsid w:val="000A6A35"/>
    <w:rsid w:val="000B4BF5"/>
    <w:rsid w:val="00221AAD"/>
    <w:rsid w:val="002568C1"/>
    <w:rsid w:val="00282BA8"/>
    <w:rsid w:val="002A5251"/>
    <w:rsid w:val="003C191B"/>
    <w:rsid w:val="003D4BF1"/>
    <w:rsid w:val="00476F7F"/>
    <w:rsid w:val="0058203F"/>
    <w:rsid w:val="00745F83"/>
    <w:rsid w:val="00800955"/>
    <w:rsid w:val="008268D5"/>
    <w:rsid w:val="008723F6"/>
    <w:rsid w:val="00957197"/>
    <w:rsid w:val="009C24B9"/>
    <w:rsid w:val="00A219C5"/>
    <w:rsid w:val="00A45056"/>
    <w:rsid w:val="00AF4989"/>
    <w:rsid w:val="00B550F7"/>
    <w:rsid w:val="00C06F2E"/>
    <w:rsid w:val="00F23135"/>
    <w:rsid w:val="00F2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FBF360-BEFE-4508-9B53-17514A63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7DB6-FEBD-459B-96DA-8F10D3F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e Sije</dc:creator>
  <cp:keywords/>
  <dc:description/>
  <cp:lastModifiedBy>Mije Sije</cp:lastModifiedBy>
  <cp:revision>8</cp:revision>
  <dcterms:created xsi:type="dcterms:W3CDTF">2014-10-27T14:06:00Z</dcterms:created>
  <dcterms:modified xsi:type="dcterms:W3CDTF">2014-10-27T19:42:00Z</dcterms:modified>
</cp:coreProperties>
</file>